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中国社会服务统计资料  2014  汉英对照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中国社会服务统计资料  201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16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中国社会服务统计资料  201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